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74" w:rsidRPr="006A2590" w:rsidRDefault="008B2AC1" w:rsidP="002E3CDA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6A2590" w:rsidRPr="006A2590">
        <w:rPr>
          <w:rFonts w:ascii="Times New Roman" w:hAnsi="Times New Roman"/>
        </w:rPr>
        <w:t>Утверждаю</w:t>
      </w:r>
    </w:p>
    <w:p w:rsidR="006A2590" w:rsidRPr="006A2590" w:rsidRDefault="006A2590" w:rsidP="006A2590">
      <w:pPr>
        <w:spacing w:after="0" w:line="240" w:lineRule="auto"/>
        <w:jc w:val="right"/>
        <w:rPr>
          <w:rFonts w:ascii="Times New Roman" w:hAnsi="Times New Roman"/>
        </w:rPr>
      </w:pPr>
      <w:r w:rsidRPr="006A2590">
        <w:rPr>
          <w:rFonts w:ascii="Times New Roman" w:hAnsi="Times New Roman"/>
        </w:rPr>
        <w:t xml:space="preserve">Председатель Общественного совета </w:t>
      </w:r>
    </w:p>
    <w:p w:rsidR="006A2590" w:rsidRPr="006A2590" w:rsidRDefault="006A2590" w:rsidP="006A2590">
      <w:pPr>
        <w:spacing w:after="0" w:line="240" w:lineRule="auto"/>
        <w:jc w:val="right"/>
        <w:rPr>
          <w:rFonts w:ascii="Times New Roman" w:hAnsi="Times New Roman"/>
        </w:rPr>
      </w:pPr>
      <w:r w:rsidRPr="006A2590">
        <w:rPr>
          <w:rFonts w:ascii="Times New Roman" w:hAnsi="Times New Roman"/>
        </w:rPr>
        <w:t>МО «Можгинский район»</w:t>
      </w:r>
    </w:p>
    <w:p w:rsidR="006A2590" w:rsidRDefault="006A2590" w:rsidP="006A2590">
      <w:pPr>
        <w:spacing w:after="0" w:line="240" w:lineRule="auto"/>
        <w:jc w:val="right"/>
        <w:rPr>
          <w:rFonts w:ascii="Times New Roman" w:hAnsi="Times New Roman"/>
        </w:rPr>
      </w:pPr>
      <w:r w:rsidRPr="006A2590">
        <w:rPr>
          <w:rFonts w:ascii="Times New Roman" w:hAnsi="Times New Roman"/>
        </w:rPr>
        <w:t>________________О.С.Логинова</w:t>
      </w:r>
    </w:p>
    <w:p w:rsidR="006A2590" w:rsidRDefault="006A2590" w:rsidP="006A2590">
      <w:pPr>
        <w:spacing w:after="0" w:line="240" w:lineRule="auto"/>
        <w:jc w:val="right"/>
        <w:rPr>
          <w:rFonts w:ascii="Times New Roman" w:hAnsi="Times New Roman"/>
        </w:rPr>
      </w:pPr>
    </w:p>
    <w:p w:rsidR="006A2590" w:rsidRDefault="006A2590" w:rsidP="006A2590">
      <w:pPr>
        <w:spacing w:after="0" w:line="240" w:lineRule="auto"/>
        <w:jc w:val="right"/>
        <w:rPr>
          <w:rFonts w:ascii="Times New Roman" w:hAnsi="Times New Roman"/>
        </w:rPr>
      </w:pPr>
    </w:p>
    <w:p w:rsidR="006A2590" w:rsidRPr="006A2590" w:rsidRDefault="006A2590" w:rsidP="006A2590">
      <w:pPr>
        <w:spacing w:after="0" w:line="240" w:lineRule="auto"/>
        <w:jc w:val="right"/>
        <w:rPr>
          <w:rFonts w:ascii="Times New Roman" w:hAnsi="Times New Roman"/>
        </w:rPr>
      </w:pPr>
    </w:p>
    <w:p w:rsidR="00DE6136" w:rsidRDefault="00615E74" w:rsidP="00615E74">
      <w:pPr>
        <w:jc w:val="center"/>
        <w:rPr>
          <w:rFonts w:ascii="Times New Roman" w:hAnsi="Times New Roman"/>
          <w:b/>
        </w:rPr>
      </w:pPr>
      <w:r w:rsidRPr="00615E74">
        <w:rPr>
          <w:rFonts w:ascii="Times New Roman" w:hAnsi="Times New Roman"/>
          <w:b/>
        </w:rPr>
        <w:t>План работы Общественного совета МО «Можгинский район» на 201</w:t>
      </w:r>
      <w:r w:rsidR="00B93038">
        <w:rPr>
          <w:rFonts w:ascii="Times New Roman" w:hAnsi="Times New Roman"/>
          <w:b/>
        </w:rPr>
        <w:t>9</w:t>
      </w:r>
      <w:r w:rsidRPr="00615E74">
        <w:rPr>
          <w:rFonts w:ascii="Times New Roman" w:hAnsi="Times New Roman"/>
          <w:b/>
        </w:rPr>
        <w:t>год.</w:t>
      </w:r>
    </w:p>
    <w:p w:rsidR="00615E74" w:rsidRDefault="00615E74" w:rsidP="00615E74">
      <w:pPr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"/>
        <w:gridCol w:w="4156"/>
        <w:gridCol w:w="2032"/>
        <w:gridCol w:w="2640"/>
      </w:tblGrid>
      <w:tr w:rsidR="00615E74" w:rsidTr="00CC7BBF">
        <w:tc>
          <w:tcPr>
            <w:tcW w:w="517" w:type="dxa"/>
          </w:tcPr>
          <w:p w:rsidR="00615E74" w:rsidRDefault="00615E74" w:rsidP="00615E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313" w:type="dxa"/>
          </w:tcPr>
          <w:p w:rsidR="00615E74" w:rsidRDefault="00615E74" w:rsidP="00615E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084" w:type="dxa"/>
          </w:tcPr>
          <w:p w:rsidR="00615E74" w:rsidRDefault="00615E74" w:rsidP="00615E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выполнения</w:t>
            </w:r>
          </w:p>
        </w:tc>
        <w:tc>
          <w:tcPr>
            <w:tcW w:w="2657" w:type="dxa"/>
          </w:tcPr>
          <w:p w:rsidR="00615E74" w:rsidRDefault="00615E74" w:rsidP="00615E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15E74" w:rsidTr="00146DD8">
        <w:tc>
          <w:tcPr>
            <w:tcW w:w="9571" w:type="dxa"/>
            <w:gridSpan w:val="4"/>
          </w:tcPr>
          <w:p w:rsidR="00615E74" w:rsidRPr="00615E74" w:rsidRDefault="00615E74" w:rsidP="00615E7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ие в работе органов местного самоуправления</w:t>
            </w:r>
          </w:p>
        </w:tc>
      </w:tr>
      <w:tr w:rsidR="006A2590" w:rsidTr="00CC7BBF">
        <w:tc>
          <w:tcPr>
            <w:tcW w:w="517" w:type="dxa"/>
          </w:tcPr>
          <w:p w:rsidR="006A2590" w:rsidRPr="006A2590" w:rsidRDefault="006A2590" w:rsidP="00615E74">
            <w:pPr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1</w:t>
            </w:r>
            <w:r w:rsidR="00EE78C0">
              <w:rPr>
                <w:rFonts w:ascii="Times New Roman" w:hAnsi="Times New Roman"/>
              </w:rPr>
              <w:t>.1</w:t>
            </w:r>
          </w:p>
        </w:tc>
        <w:tc>
          <w:tcPr>
            <w:tcW w:w="4313" w:type="dxa"/>
          </w:tcPr>
          <w:p w:rsidR="006A2590" w:rsidRPr="006A2590" w:rsidRDefault="006A2590" w:rsidP="006A25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590">
              <w:rPr>
                <w:rFonts w:ascii="Times New Roman" w:hAnsi="Times New Roman"/>
                <w:sz w:val="24"/>
                <w:szCs w:val="24"/>
              </w:rPr>
              <w:t>Участие в работе сессий Совета деп</w:t>
            </w:r>
            <w:r w:rsidR="00C65636">
              <w:rPr>
                <w:rFonts w:ascii="Times New Roman" w:hAnsi="Times New Roman"/>
                <w:sz w:val="24"/>
                <w:szCs w:val="24"/>
              </w:rPr>
              <w:t>утатов МО          «Можгинский район</w:t>
            </w:r>
            <w:r w:rsidRPr="006A25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6A2590" w:rsidRPr="006A2590" w:rsidRDefault="006A2590" w:rsidP="00615E74">
            <w:pPr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57" w:type="dxa"/>
          </w:tcPr>
          <w:p w:rsidR="006A2590" w:rsidRPr="006A2590" w:rsidRDefault="006A2590" w:rsidP="00615E74">
            <w:pPr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Члены Общественного совета</w:t>
            </w:r>
          </w:p>
        </w:tc>
      </w:tr>
      <w:tr w:rsidR="006A2590" w:rsidTr="00CC7BBF">
        <w:tc>
          <w:tcPr>
            <w:tcW w:w="517" w:type="dxa"/>
          </w:tcPr>
          <w:p w:rsidR="006A2590" w:rsidRPr="006A2590" w:rsidRDefault="00EE78C0" w:rsidP="00B04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04288">
              <w:rPr>
                <w:rFonts w:ascii="Times New Roman" w:hAnsi="Times New Roman"/>
              </w:rPr>
              <w:t>2</w:t>
            </w:r>
          </w:p>
        </w:tc>
        <w:tc>
          <w:tcPr>
            <w:tcW w:w="4313" w:type="dxa"/>
          </w:tcPr>
          <w:p w:rsidR="006A2590" w:rsidRPr="006A2590" w:rsidRDefault="006A2590" w:rsidP="006A25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590">
              <w:rPr>
                <w:rFonts w:ascii="Times New Roman" w:hAnsi="Times New Roman"/>
                <w:sz w:val="24"/>
                <w:szCs w:val="24"/>
              </w:rPr>
              <w:t>Встречи с Главой района, пре</w:t>
            </w:r>
            <w:r w:rsidR="00C65636">
              <w:rPr>
                <w:rFonts w:ascii="Times New Roman" w:hAnsi="Times New Roman"/>
                <w:sz w:val="24"/>
                <w:szCs w:val="24"/>
              </w:rPr>
              <w:t>дставителями Администрации МО «</w:t>
            </w:r>
            <w:r w:rsidRPr="006A2590">
              <w:rPr>
                <w:rFonts w:ascii="Times New Roman" w:hAnsi="Times New Roman"/>
                <w:sz w:val="24"/>
                <w:szCs w:val="24"/>
              </w:rPr>
              <w:t>Можгинский район», главами сельских поселений по актуальным вопросам</w:t>
            </w:r>
          </w:p>
        </w:tc>
        <w:tc>
          <w:tcPr>
            <w:tcW w:w="2084" w:type="dxa"/>
          </w:tcPr>
          <w:p w:rsidR="006A2590" w:rsidRPr="006A2590" w:rsidRDefault="006A2590" w:rsidP="00615E74">
            <w:pPr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57" w:type="dxa"/>
          </w:tcPr>
          <w:p w:rsidR="006A2590" w:rsidRPr="006A2590" w:rsidRDefault="006A2590" w:rsidP="00615E74">
            <w:pPr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Члены Общественного совета</w:t>
            </w:r>
          </w:p>
        </w:tc>
      </w:tr>
      <w:tr w:rsidR="006A2590" w:rsidTr="00CC7BBF">
        <w:tc>
          <w:tcPr>
            <w:tcW w:w="517" w:type="dxa"/>
          </w:tcPr>
          <w:p w:rsidR="006A2590" w:rsidRPr="006A2590" w:rsidRDefault="00EE78C0" w:rsidP="00615E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04288">
              <w:rPr>
                <w:rFonts w:ascii="Times New Roman" w:hAnsi="Times New Roman"/>
              </w:rPr>
              <w:t>3</w:t>
            </w:r>
          </w:p>
        </w:tc>
        <w:tc>
          <w:tcPr>
            <w:tcW w:w="4313" w:type="dxa"/>
          </w:tcPr>
          <w:p w:rsidR="006A2590" w:rsidRPr="006A2590" w:rsidRDefault="006A2590" w:rsidP="006A2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590">
              <w:rPr>
                <w:rFonts w:ascii="Times New Roman" w:hAnsi="Times New Roman"/>
                <w:sz w:val="24"/>
                <w:szCs w:val="24"/>
              </w:rPr>
              <w:t xml:space="preserve"> Участие в работе координационных и совещательных органов, созданных при администрации  </w:t>
            </w:r>
            <w:r>
              <w:rPr>
                <w:rFonts w:ascii="Times New Roman" w:hAnsi="Times New Roman"/>
                <w:sz w:val="24"/>
                <w:szCs w:val="24"/>
              </w:rPr>
              <w:t>МО «Можгинский район»</w:t>
            </w:r>
          </w:p>
          <w:p w:rsidR="006A2590" w:rsidRPr="006A2590" w:rsidRDefault="006A2590" w:rsidP="006A2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A2590" w:rsidRPr="006A2590" w:rsidRDefault="006A2590" w:rsidP="00615E74">
            <w:pPr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57" w:type="dxa"/>
          </w:tcPr>
          <w:p w:rsidR="006A2590" w:rsidRPr="006A2590" w:rsidRDefault="006A2590" w:rsidP="00615E74">
            <w:pPr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Члены Общественного совета</w:t>
            </w:r>
          </w:p>
        </w:tc>
      </w:tr>
      <w:tr w:rsidR="006A2590" w:rsidTr="00CC7BBF">
        <w:tc>
          <w:tcPr>
            <w:tcW w:w="517" w:type="dxa"/>
          </w:tcPr>
          <w:p w:rsidR="006A2590" w:rsidRPr="006A2590" w:rsidRDefault="00EE78C0" w:rsidP="00615E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04288">
              <w:rPr>
                <w:rFonts w:ascii="Times New Roman" w:hAnsi="Times New Roman"/>
              </w:rPr>
              <w:t>4</w:t>
            </w:r>
          </w:p>
        </w:tc>
        <w:tc>
          <w:tcPr>
            <w:tcW w:w="4313" w:type="dxa"/>
          </w:tcPr>
          <w:p w:rsidR="006A2590" w:rsidRPr="006A2590" w:rsidRDefault="006A2590" w:rsidP="006A2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590">
              <w:rPr>
                <w:rFonts w:ascii="Times New Roman" w:hAnsi="Times New Roman"/>
                <w:sz w:val="24"/>
                <w:szCs w:val="24"/>
              </w:rPr>
              <w:t xml:space="preserve">Участие в публичных и общественных слушаниях по основным вопросам социально-эконом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6A2590" w:rsidRPr="006A2590" w:rsidRDefault="006A2590" w:rsidP="006A2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A2590" w:rsidRPr="006A2590" w:rsidRDefault="006A2590" w:rsidP="00615E74">
            <w:pPr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57" w:type="dxa"/>
          </w:tcPr>
          <w:p w:rsidR="006A2590" w:rsidRPr="006A2590" w:rsidRDefault="006A2590" w:rsidP="00615E74">
            <w:pPr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Члены Общественного совета</w:t>
            </w:r>
          </w:p>
        </w:tc>
      </w:tr>
      <w:tr w:rsidR="006A2590" w:rsidTr="0086642B">
        <w:tc>
          <w:tcPr>
            <w:tcW w:w="9571" w:type="dxa"/>
            <w:gridSpan w:val="4"/>
          </w:tcPr>
          <w:p w:rsidR="006A2590" w:rsidRPr="00954E30" w:rsidRDefault="00954E30" w:rsidP="006A25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954E30">
              <w:rPr>
                <w:rFonts w:ascii="Times New Roman" w:hAnsi="Times New Roman"/>
                <w:b/>
              </w:rPr>
              <w:t>Заседания Общественного совета</w:t>
            </w:r>
          </w:p>
        </w:tc>
      </w:tr>
      <w:tr w:rsidR="00333883" w:rsidTr="00CC7BBF">
        <w:tc>
          <w:tcPr>
            <w:tcW w:w="517" w:type="dxa"/>
          </w:tcPr>
          <w:p w:rsidR="00333883" w:rsidRPr="00CC7BBF" w:rsidRDefault="00333883" w:rsidP="00615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13" w:type="dxa"/>
          </w:tcPr>
          <w:p w:rsidR="00333883" w:rsidRPr="006A2590" w:rsidRDefault="00B04288" w:rsidP="0033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зменений в статью 32 Лесного кодекса РФ (о валежнике)</w:t>
            </w:r>
          </w:p>
        </w:tc>
        <w:tc>
          <w:tcPr>
            <w:tcW w:w="2084" w:type="dxa"/>
          </w:tcPr>
          <w:p w:rsidR="00CC7BBF" w:rsidRDefault="00B04288" w:rsidP="00CC7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333883" w:rsidRPr="006A2590" w:rsidRDefault="00CC7BBF" w:rsidP="00B04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B0428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квартал)</w:t>
            </w:r>
          </w:p>
        </w:tc>
        <w:tc>
          <w:tcPr>
            <w:tcW w:w="2657" w:type="dxa"/>
          </w:tcPr>
          <w:p w:rsidR="00B04288" w:rsidRPr="00333883" w:rsidRDefault="00B04288" w:rsidP="00B0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38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комиссии по </w:t>
            </w:r>
            <w:r w:rsidRPr="003338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вопросам экономического развития и поддержке предпринимательства</w:t>
            </w:r>
          </w:p>
          <w:p w:rsidR="00333883" w:rsidRPr="006A2590" w:rsidRDefault="00B04288" w:rsidP="00615E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C7BBF" w:rsidTr="00CC7BBF">
        <w:tc>
          <w:tcPr>
            <w:tcW w:w="517" w:type="dxa"/>
          </w:tcPr>
          <w:p w:rsidR="00CC7BBF" w:rsidRDefault="00CC7BBF" w:rsidP="00615E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313" w:type="dxa"/>
          </w:tcPr>
          <w:p w:rsidR="00CC7BBF" w:rsidRPr="00494827" w:rsidRDefault="00B04288" w:rsidP="00EE7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реформы по обращению с твердыми коммунальными отходами в Удмуртской Республики</w:t>
            </w:r>
          </w:p>
        </w:tc>
        <w:tc>
          <w:tcPr>
            <w:tcW w:w="2084" w:type="dxa"/>
          </w:tcPr>
          <w:p w:rsidR="00CC7BBF" w:rsidRDefault="00B04288" w:rsidP="00EE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C7BBF" w:rsidRPr="00494827" w:rsidRDefault="00CC7BBF" w:rsidP="00B0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042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)</w:t>
            </w:r>
            <w:r w:rsidRPr="00494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CC7BBF" w:rsidRDefault="00926BDD" w:rsidP="00EE7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C7BBF" w:rsidRDefault="00CC7BBF" w:rsidP="00CC7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комиссии по </w:t>
            </w:r>
            <w:r w:rsidR="00653F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й политике</w:t>
            </w:r>
          </w:p>
          <w:p w:rsidR="00CC7BBF" w:rsidRDefault="00CC7BBF" w:rsidP="00EE7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7BBF" w:rsidRPr="006A2590" w:rsidRDefault="00CC7BBF" w:rsidP="00EE7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3BAF" w:rsidTr="00CC7BBF">
        <w:tc>
          <w:tcPr>
            <w:tcW w:w="517" w:type="dxa"/>
          </w:tcPr>
          <w:p w:rsidR="00633BAF" w:rsidRDefault="00633BAF" w:rsidP="00615E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313" w:type="dxa"/>
          </w:tcPr>
          <w:p w:rsidR="00633BAF" w:rsidRPr="00494827" w:rsidRDefault="00926BDD" w:rsidP="0092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в УР</w:t>
            </w:r>
          </w:p>
        </w:tc>
        <w:tc>
          <w:tcPr>
            <w:tcW w:w="2084" w:type="dxa"/>
          </w:tcPr>
          <w:p w:rsidR="00633BAF" w:rsidRDefault="00926BDD" w:rsidP="00EE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B04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BDD" w:rsidRPr="00494827" w:rsidRDefault="00926BDD" w:rsidP="00EE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квартал)</w:t>
            </w:r>
          </w:p>
        </w:tc>
        <w:tc>
          <w:tcPr>
            <w:tcW w:w="2657" w:type="dxa"/>
          </w:tcPr>
          <w:p w:rsidR="00653F9D" w:rsidRDefault="00653F9D" w:rsidP="00653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лены комиссии по социальной политике</w:t>
            </w:r>
          </w:p>
          <w:p w:rsidR="00633BAF" w:rsidRPr="00494827" w:rsidRDefault="00633BAF" w:rsidP="00EE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8C0" w:rsidTr="004E077E">
        <w:tc>
          <w:tcPr>
            <w:tcW w:w="9571" w:type="dxa"/>
            <w:gridSpan w:val="4"/>
          </w:tcPr>
          <w:p w:rsidR="00EE78C0" w:rsidRPr="00EE78C0" w:rsidRDefault="00EE78C0" w:rsidP="00EE78C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8C0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EE78C0" w:rsidTr="00CC7BBF">
        <w:tc>
          <w:tcPr>
            <w:tcW w:w="517" w:type="dxa"/>
          </w:tcPr>
          <w:p w:rsidR="00EE78C0" w:rsidRDefault="00EE78C0" w:rsidP="00615E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4313" w:type="dxa"/>
            <w:vAlign w:val="center"/>
          </w:tcPr>
          <w:p w:rsidR="00EE78C0" w:rsidRPr="00EE78C0" w:rsidRDefault="00EE78C0" w:rsidP="00EE78C0">
            <w:pPr>
              <w:pStyle w:val="a7"/>
              <w:spacing w:before="0" w:beforeAutospacing="0" w:after="0" w:afterAutospacing="0"/>
              <w:jc w:val="center"/>
            </w:pPr>
            <w:r w:rsidRPr="00EE78C0">
              <w:t>Освещение в СМИ информации о деятельности Общественного совета</w:t>
            </w:r>
          </w:p>
        </w:tc>
        <w:tc>
          <w:tcPr>
            <w:tcW w:w="2084" w:type="dxa"/>
            <w:vAlign w:val="center"/>
          </w:tcPr>
          <w:p w:rsidR="00EE78C0" w:rsidRPr="00EE78C0" w:rsidRDefault="00EE78C0" w:rsidP="00EE78C0">
            <w:pPr>
              <w:pStyle w:val="a7"/>
              <w:spacing w:before="0" w:beforeAutospacing="0" w:after="0" w:afterAutospacing="0"/>
              <w:jc w:val="center"/>
            </w:pPr>
            <w:r w:rsidRPr="00EE78C0">
              <w:t>постоянно</w:t>
            </w:r>
          </w:p>
        </w:tc>
        <w:tc>
          <w:tcPr>
            <w:tcW w:w="2657" w:type="dxa"/>
            <w:vAlign w:val="center"/>
          </w:tcPr>
          <w:p w:rsidR="00EE78C0" w:rsidRPr="00EE78C0" w:rsidRDefault="00EE78C0" w:rsidP="00EE78C0">
            <w:pPr>
              <w:pStyle w:val="a7"/>
              <w:spacing w:before="0" w:beforeAutospacing="0" w:after="0" w:afterAutospacing="0"/>
              <w:jc w:val="center"/>
            </w:pPr>
            <w:r w:rsidRPr="00EE78C0">
              <w:t>Члены Общественного Совета, секретарь Общественного Совета</w:t>
            </w:r>
          </w:p>
        </w:tc>
      </w:tr>
      <w:tr w:rsidR="00EE78C0" w:rsidTr="00CC7BBF">
        <w:tc>
          <w:tcPr>
            <w:tcW w:w="517" w:type="dxa"/>
          </w:tcPr>
          <w:p w:rsidR="00EE78C0" w:rsidRDefault="00EE78C0" w:rsidP="00615E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313" w:type="dxa"/>
            <w:vAlign w:val="center"/>
          </w:tcPr>
          <w:p w:rsidR="00EE78C0" w:rsidRPr="00EE78C0" w:rsidRDefault="00EE78C0" w:rsidP="00EE78C0">
            <w:pPr>
              <w:pStyle w:val="a7"/>
              <w:spacing w:before="0" w:beforeAutospacing="0" w:after="0" w:afterAutospacing="0"/>
              <w:jc w:val="center"/>
            </w:pPr>
            <w:r w:rsidRPr="00EE78C0">
              <w:t>Обеспечение взаимодействия Общественного совета со средствами массовой информации района </w:t>
            </w:r>
          </w:p>
        </w:tc>
        <w:tc>
          <w:tcPr>
            <w:tcW w:w="2084" w:type="dxa"/>
            <w:vAlign w:val="center"/>
          </w:tcPr>
          <w:p w:rsidR="00EE78C0" w:rsidRPr="00EE78C0" w:rsidRDefault="00EE78C0" w:rsidP="00EE78C0">
            <w:pPr>
              <w:pStyle w:val="a7"/>
              <w:spacing w:before="0" w:beforeAutospacing="0" w:after="0" w:afterAutospacing="0"/>
              <w:jc w:val="center"/>
            </w:pPr>
            <w:r w:rsidRPr="00EE78C0">
              <w:t>постоянно</w:t>
            </w:r>
          </w:p>
        </w:tc>
        <w:tc>
          <w:tcPr>
            <w:tcW w:w="2657" w:type="dxa"/>
            <w:vAlign w:val="center"/>
          </w:tcPr>
          <w:p w:rsidR="00EE78C0" w:rsidRPr="00EE78C0" w:rsidRDefault="00EE78C0" w:rsidP="00EE78C0">
            <w:pPr>
              <w:pStyle w:val="a7"/>
              <w:spacing w:before="0" w:beforeAutospacing="0" w:after="0" w:afterAutospacing="0"/>
              <w:jc w:val="center"/>
            </w:pPr>
            <w:r w:rsidRPr="00EE78C0">
              <w:t>Члены Общественного Совета, администрация района</w:t>
            </w:r>
          </w:p>
        </w:tc>
      </w:tr>
      <w:tr w:rsidR="00EE78C0" w:rsidTr="00CC7BBF">
        <w:tc>
          <w:tcPr>
            <w:tcW w:w="517" w:type="dxa"/>
          </w:tcPr>
          <w:p w:rsidR="00EE78C0" w:rsidRDefault="00EE78C0" w:rsidP="00615E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313" w:type="dxa"/>
            <w:vAlign w:val="center"/>
          </w:tcPr>
          <w:p w:rsidR="00EE78C0" w:rsidRPr="00EE78C0" w:rsidRDefault="00EE78C0" w:rsidP="00EE78C0">
            <w:pPr>
              <w:pStyle w:val="a7"/>
              <w:spacing w:before="0" w:beforeAutospacing="0" w:after="0" w:afterAutospacing="0"/>
              <w:jc w:val="center"/>
            </w:pPr>
            <w:r>
              <w:t>О</w:t>
            </w:r>
            <w:r w:rsidRPr="00EE78C0">
              <w:t xml:space="preserve">бновление </w:t>
            </w:r>
            <w:r>
              <w:t>вкладки</w:t>
            </w:r>
            <w:r w:rsidRPr="00EE78C0">
              <w:t xml:space="preserve"> «Общественный совет» на официальном сайте администрации района</w:t>
            </w:r>
          </w:p>
        </w:tc>
        <w:tc>
          <w:tcPr>
            <w:tcW w:w="2084" w:type="dxa"/>
            <w:vAlign w:val="center"/>
          </w:tcPr>
          <w:p w:rsidR="00EE78C0" w:rsidRPr="00EE78C0" w:rsidRDefault="00EE78C0" w:rsidP="00EE78C0">
            <w:pPr>
              <w:pStyle w:val="a7"/>
              <w:spacing w:before="0" w:beforeAutospacing="0" w:after="0" w:afterAutospacing="0"/>
              <w:jc w:val="center"/>
            </w:pPr>
            <w:r w:rsidRPr="00EE78C0">
              <w:t>постоянно</w:t>
            </w:r>
          </w:p>
        </w:tc>
        <w:tc>
          <w:tcPr>
            <w:tcW w:w="2657" w:type="dxa"/>
            <w:vAlign w:val="center"/>
          </w:tcPr>
          <w:p w:rsidR="00EE78C0" w:rsidRPr="00EE78C0" w:rsidRDefault="00EE78C0" w:rsidP="00EE78C0">
            <w:pPr>
              <w:pStyle w:val="a7"/>
              <w:spacing w:before="0" w:beforeAutospacing="0" w:after="0" w:afterAutospacing="0"/>
              <w:jc w:val="center"/>
            </w:pPr>
            <w:r w:rsidRPr="00EE78C0">
              <w:t>Члены Общественного Совета, секретарь Общественного Совета</w:t>
            </w:r>
          </w:p>
        </w:tc>
      </w:tr>
      <w:tr w:rsidR="00EE78C0" w:rsidTr="00D04CC6">
        <w:tc>
          <w:tcPr>
            <w:tcW w:w="9571" w:type="dxa"/>
            <w:gridSpan w:val="4"/>
          </w:tcPr>
          <w:p w:rsidR="00EE78C0" w:rsidRPr="00EE78C0" w:rsidRDefault="00EE78C0" w:rsidP="00EE78C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8C0">
              <w:rPr>
                <w:rFonts w:ascii="Times New Roman" w:hAnsi="Times New Roman"/>
                <w:b/>
                <w:sz w:val="24"/>
                <w:szCs w:val="24"/>
              </w:rPr>
              <w:t>Мероприятия Общественного совета</w:t>
            </w:r>
          </w:p>
        </w:tc>
      </w:tr>
      <w:tr w:rsidR="00E8338E" w:rsidTr="00CC7BBF">
        <w:tc>
          <w:tcPr>
            <w:tcW w:w="517" w:type="dxa"/>
          </w:tcPr>
          <w:p w:rsidR="00E8338E" w:rsidRDefault="00E8338E" w:rsidP="00926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926BDD">
              <w:rPr>
                <w:rFonts w:ascii="Times New Roman" w:hAnsi="Times New Roman"/>
              </w:rPr>
              <w:t>1</w:t>
            </w:r>
          </w:p>
        </w:tc>
        <w:tc>
          <w:tcPr>
            <w:tcW w:w="4313" w:type="dxa"/>
          </w:tcPr>
          <w:p w:rsidR="00E8338E" w:rsidRPr="00494827" w:rsidRDefault="00333883" w:rsidP="00EE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веста «В темноте»</w:t>
            </w:r>
          </w:p>
        </w:tc>
        <w:tc>
          <w:tcPr>
            <w:tcW w:w="2084" w:type="dxa"/>
          </w:tcPr>
          <w:p w:rsidR="00E8338E" w:rsidRPr="00494827" w:rsidRDefault="00333883" w:rsidP="00EE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57" w:type="dxa"/>
          </w:tcPr>
          <w:p w:rsidR="00E8338E" w:rsidRPr="00333883" w:rsidRDefault="00333883" w:rsidP="00EE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Общественного совета, Можгинская местная организация Всероссийского общества слепых (ВОС)</w:t>
            </w:r>
          </w:p>
        </w:tc>
      </w:tr>
      <w:tr w:rsidR="00333883" w:rsidTr="00CC7BBF">
        <w:tc>
          <w:tcPr>
            <w:tcW w:w="517" w:type="dxa"/>
          </w:tcPr>
          <w:p w:rsidR="00333883" w:rsidRDefault="00333883" w:rsidP="00926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926BDD">
              <w:rPr>
                <w:rFonts w:ascii="Times New Roman" w:hAnsi="Times New Roman"/>
              </w:rPr>
              <w:t>2</w:t>
            </w:r>
          </w:p>
        </w:tc>
        <w:tc>
          <w:tcPr>
            <w:tcW w:w="4313" w:type="dxa"/>
          </w:tcPr>
          <w:p w:rsidR="00333883" w:rsidRPr="00333883" w:rsidRDefault="00333883" w:rsidP="0033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83">
              <w:rPr>
                <w:rFonts w:ascii="Times New Roman" w:hAnsi="Times New Roman"/>
                <w:sz w:val="24"/>
                <w:szCs w:val="24"/>
              </w:rPr>
              <w:t xml:space="preserve">Круглый стол с участием специалистов налоговой службы и пенсионного фонда: </w:t>
            </w:r>
          </w:p>
          <w:p w:rsidR="00333883" w:rsidRPr="00333883" w:rsidRDefault="00333883" w:rsidP="0033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83">
              <w:rPr>
                <w:rFonts w:ascii="Times New Roman" w:hAnsi="Times New Roman"/>
                <w:sz w:val="24"/>
                <w:szCs w:val="24"/>
              </w:rPr>
              <w:t>– о льготах разных категорий населения по уплате налогов</w:t>
            </w:r>
          </w:p>
          <w:p w:rsidR="00333883" w:rsidRDefault="00333883" w:rsidP="00333883">
            <w:pPr>
              <w:spacing w:after="0" w:line="240" w:lineRule="auto"/>
              <w:rPr>
                <w:sz w:val="24"/>
                <w:szCs w:val="24"/>
              </w:rPr>
            </w:pPr>
            <w:r w:rsidRPr="00333883">
              <w:rPr>
                <w:rFonts w:ascii="Times New Roman" w:hAnsi="Times New Roman"/>
                <w:sz w:val="24"/>
                <w:szCs w:val="24"/>
              </w:rPr>
              <w:t>– разъяснение  о пенсионных накоплениях</w:t>
            </w:r>
          </w:p>
        </w:tc>
        <w:tc>
          <w:tcPr>
            <w:tcW w:w="2084" w:type="dxa"/>
          </w:tcPr>
          <w:p w:rsidR="00333883" w:rsidRDefault="00F8205C" w:rsidP="00EE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657" w:type="dxa"/>
          </w:tcPr>
          <w:p w:rsidR="00333883" w:rsidRPr="00333883" w:rsidRDefault="00333883" w:rsidP="0033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38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комиссии по </w:t>
            </w:r>
            <w:r w:rsidRPr="003338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вопросам экономического развития и поддержке предпринимательства</w:t>
            </w:r>
          </w:p>
          <w:p w:rsidR="00333883" w:rsidRDefault="00333883" w:rsidP="00EE78C0">
            <w:pPr>
              <w:spacing w:after="0" w:line="240" w:lineRule="auto"/>
              <w:jc w:val="center"/>
              <w:rPr>
                <w:rFonts w:ascii="Times New Roman" w:hAnsi="Times New Roman"/>
                <w:color w:val="052635"/>
                <w:sz w:val="24"/>
                <w:szCs w:val="24"/>
                <w:shd w:val="clear" w:color="auto" w:fill="FFFFFF"/>
              </w:rPr>
            </w:pPr>
          </w:p>
        </w:tc>
      </w:tr>
      <w:tr w:rsidR="00F8205C" w:rsidTr="00CC7BBF">
        <w:tc>
          <w:tcPr>
            <w:tcW w:w="517" w:type="dxa"/>
          </w:tcPr>
          <w:p w:rsidR="00F8205C" w:rsidRDefault="00F8205C" w:rsidP="00926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926BDD">
              <w:rPr>
                <w:rFonts w:ascii="Times New Roman" w:hAnsi="Times New Roman"/>
              </w:rPr>
              <w:t>3</w:t>
            </w:r>
          </w:p>
        </w:tc>
        <w:tc>
          <w:tcPr>
            <w:tcW w:w="4313" w:type="dxa"/>
          </w:tcPr>
          <w:p w:rsidR="00F8205C" w:rsidRPr="00333883" w:rsidRDefault="00F8205C" w:rsidP="0033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по развитию </w:t>
            </w:r>
            <w:r w:rsidR="008B2AC1">
              <w:rPr>
                <w:rFonts w:ascii="Times New Roman" w:hAnsi="Times New Roman"/>
                <w:sz w:val="24"/>
                <w:szCs w:val="24"/>
              </w:rPr>
              <w:t xml:space="preserve">НКО,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го предпринимательства</w:t>
            </w:r>
          </w:p>
        </w:tc>
        <w:tc>
          <w:tcPr>
            <w:tcW w:w="2084" w:type="dxa"/>
          </w:tcPr>
          <w:p w:rsidR="00F8205C" w:rsidRDefault="00926BDD" w:rsidP="00EE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57" w:type="dxa"/>
          </w:tcPr>
          <w:p w:rsidR="00F8205C" w:rsidRPr="00333883" w:rsidRDefault="00F8205C" w:rsidP="00F8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38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комиссии по </w:t>
            </w:r>
            <w:r w:rsidRPr="003338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вопросам экономического развития и поддержке предпринимательства</w:t>
            </w:r>
          </w:p>
          <w:p w:rsidR="00F8205C" w:rsidRPr="00333883" w:rsidRDefault="00F8205C" w:rsidP="0033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3845" w:rsidTr="00CC7BBF">
        <w:tc>
          <w:tcPr>
            <w:tcW w:w="517" w:type="dxa"/>
          </w:tcPr>
          <w:p w:rsidR="00143845" w:rsidRDefault="00F8205C" w:rsidP="00926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926BDD">
              <w:rPr>
                <w:rFonts w:ascii="Times New Roman" w:hAnsi="Times New Roman"/>
              </w:rPr>
              <w:t>4</w:t>
            </w:r>
          </w:p>
        </w:tc>
        <w:tc>
          <w:tcPr>
            <w:tcW w:w="4313" w:type="dxa"/>
          </w:tcPr>
          <w:p w:rsidR="00143845" w:rsidRPr="00333883" w:rsidRDefault="00CC7BBF" w:rsidP="0033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й форум</w:t>
            </w:r>
            <w:r w:rsidR="00926BDD">
              <w:rPr>
                <w:rFonts w:ascii="Times New Roman" w:hAnsi="Times New Roman"/>
                <w:sz w:val="24"/>
                <w:szCs w:val="24"/>
              </w:rPr>
              <w:t xml:space="preserve"> «Форум социальных инициатив»</w:t>
            </w:r>
          </w:p>
        </w:tc>
        <w:tc>
          <w:tcPr>
            <w:tcW w:w="2084" w:type="dxa"/>
          </w:tcPr>
          <w:p w:rsidR="00143845" w:rsidRDefault="00CC7BBF" w:rsidP="00EE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57" w:type="dxa"/>
          </w:tcPr>
          <w:p w:rsidR="00143845" w:rsidRPr="00333883" w:rsidRDefault="00CC7BBF" w:rsidP="0033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7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Общественного совета</w:t>
            </w:r>
          </w:p>
        </w:tc>
      </w:tr>
    </w:tbl>
    <w:p w:rsidR="00615E74" w:rsidRPr="00615E74" w:rsidRDefault="00615E74" w:rsidP="00615E74">
      <w:pPr>
        <w:jc w:val="center"/>
        <w:rPr>
          <w:rFonts w:ascii="Times New Roman" w:hAnsi="Times New Roman"/>
          <w:b/>
        </w:rPr>
      </w:pPr>
    </w:p>
    <w:sectPr w:rsidR="00615E74" w:rsidRPr="00615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F7DFB"/>
    <w:multiLevelType w:val="hybridMultilevel"/>
    <w:tmpl w:val="728E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5F8F"/>
    <w:multiLevelType w:val="hybridMultilevel"/>
    <w:tmpl w:val="6846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4C"/>
    <w:rsid w:val="00005DE8"/>
    <w:rsid w:val="00005E79"/>
    <w:rsid w:val="00143845"/>
    <w:rsid w:val="00196C4C"/>
    <w:rsid w:val="002E3CDA"/>
    <w:rsid w:val="00333883"/>
    <w:rsid w:val="00615E74"/>
    <w:rsid w:val="00633BAF"/>
    <w:rsid w:val="00653F9D"/>
    <w:rsid w:val="006A2590"/>
    <w:rsid w:val="00781F4F"/>
    <w:rsid w:val="008B2AC1"/>
    <w:rsid w:val="00926BDD"/>
    <w:rsid w:val="00954E30"/>
    <w:rsid w:val="00B04288"/>
    <w:rsid w:val="00B93038"/>
    <w:rsid w:val="00C65636"/>
    <w:rsid w:val="00CC7BBF"/>
    <w:rsid w:val="00DE6136"/>
    <w:rsid w:val="00E8338E"/>
    <w:rsid w:val="00EA7E4D"/>
    <w:rsid w:val="00EE78C0"/>
    <w:rsid w:val="00F8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674E2-7FCD-4B36-92F0-D20AAD5D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E74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005E79"/>
    <w:pPr>
      <w:keepNext/>
      <w:ind w:firstLine="6946"/>
      <w:jc w:val="both"/>
      <w:outlineLvl w:val="1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5E79"/>
    <w:rPr>
      <w:sz w:val="28"/>
    </w:rPr>
  </w:style>
  <w:style w:type="character" w:styleId="a3">
    <w:name w:val="Strong"/>
    <w:uiPriority w:val="22"/>
    <w:qFormat/>
    <w:rsid w:val="00005E79"/>
    <w:rPr>
      <w:b/>
      <w:bCs/>
    </w:rPr>
  </w:style>
  <w:style w:type="character" w:styleId="a4">
    <w:name w:val="Hyperlink"/>
    <w:rsid w:val="00615E74"/>
    <w:rPr>
      <w:color w:val="0000FF"/>
      <w:u w:val="single"/>
    </w:rPr>
  </w:style>
  <w:style w:type="table" w:styleId="a5">
    <w:name w:val="Table Grid"/>
    <w:basedOn w:val="a1"/>
    <w:uiPriority w:val="59"/>
    <w:rsid w:val="0061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E7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E7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3B62-0B65-4BF3-A04A-AFFB23C8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</dc:creator>
  <cp:keywords/>
  <dc:description/>
  <cp:lastModifiedBy>Филиппов</cp:lastModifiedBy>
  <cp:revision>2</cp:revision>
  <dcterms:created xsi:type="dcterms:W3CDTF">2019-03-13T09:35:00Z</dcterms:created>
  <dcterms:modified xsi:type="dcterms:W3CDTF">2019-03-13T09:35:00Z</dcterms:modified>
</cp:coreProperties>
</file>